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39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6928C3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6928C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енки 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-Пух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84" w:type="dxa"/>
          </w:tcPr>
          <w:p w:rsidR="00E602BC" w:rsidRPr="00E602BC" w:rsidRDefault="006928C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енки 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-Пух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535" w:type="dxa"/>
          </w:tcPr>
          <w:p w:rsidR="009473D9" w:rsidRDefault="00ED11DD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928C3" w:rsidRPr="00F86F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2/start/</w:t>
              </w:r>
            </w:hyperlink>
            <w:r w:rsidR="0069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2BC" w:rsidRDefault="00123F3D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ED11DD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E602BC" w:rsidRDefault="006928C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6928C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«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84" w:type="dxa"/>
          </w:tcPr>
          <w:p w:rsidR="00E602BC" w:rsidRPr="00E602BC" w:rsidRDefault="006928C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«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2692" w:type="dxa"/>
          </w:tcPr>
          <w:p w:rsidR="00C40449" w:rsidRPr="00261B5B" w:rsidRDefault="00ED11DD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E602BC" w:rsidRDefault="006928C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6928C3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«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84" w:type="dxa"/>
          </w:tcPr>
          <w:p w:rsidR="00E602BC" w:rsidRPr="00E602BC" w:rsidRDefault="006928C3" w:rsidP="00AB7A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«</w:t>
            </w:r>
            <w:proofErr w:type="spellStart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ED11DD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E602BC" w:rsidRDefault="006928C3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6928C3" w:rsidP="00692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 «Если был бы я девчонкой» «Над нашей квартирой», «Память».</w:t>
            </w:r>
          </w:p>
        </w:tc>
        <w:tc>
          <w:tcPr>
            <w:tcW w:w="2484" w:type="dxa"/>
          </w:tcPr>
          <w:p w:rsidR="00E602BC" w:rsidRPr="00E602BC" w:rsidRDefault="006928C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Успенский  «Если был бы я девчонкой» «Над нашей квартирой», «Память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E602BC" w:rsidRDefault="00ED11DD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928C3" w:rsidRPr="0020519C">
                <w:rPr>
                  <w:rStyle w:val="a7"/>
                </w:rPr>
                <w:t>https://resh.edu.ru/subject/lesson/5063/start/</w:t>
              </w:r>
            </w:hyperlink>
            <w:r w:rsidR="006928C3">
              <w:t xml:space="preserve"> </w:t>
            </w:r>
          </w:p>
        </w:tc>
        <w:tc>
          <w:tcPr>
            <w:tcW w:w="1842" w:type="dxa"/>
          </w:tcPr>
          <w:p w:rsidR="00E602BC" w:rsidRPr="00AA6F8F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92" w:type="dxa"/>
          </w:tcPr>
          <w:p w:rsidR="00C40449" w:rsidRPr="00123F3D" w:rsidRDefault="00ED11DD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04027"/>
    <w:rsid w:val="00396015"/>
    <w:rsid w:val="003A347D"/>
    <w:rsid w:val="00417BC4"/>
    <w:rsid w:val="0047469E"/>
    <w:rsid w:val="004C5EE2"/>
    <w:rsid w:val="004D098C"/>
    <w:rsid w:val="00562B2D"/>
    <w:rsid w:val="005C79C9"/>
    <w:rsid w:val="005C7F8E"/>
    <w:rsid w:val="00602F6B"/>
    <w:rsid w:val="00627A33"/>
    <w:rsid w:val="006928C3"/>
    <w:rsid w:val="00710007"/>
    <w:rsid w:val="00777DC8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B608D8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C45C8"/>
    <w:rsid w:val="00ED11D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62/start/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063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26</cp:revision>
  <cp:lastPrinted>2020-03-27T08:20:00Z</cp:lastPrinted>
  <dcterms:created xsi:type="dcterms:W3CDTF">2020-03-30T17:41:00Z</dcterms:created>
  <dcterms:modified xsi:type="dcterms:W3CDTF">2020-04-22T06:51:00Z</dcterms:modified>
</cp:coreProperties>
</file>